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AF04F" w14:textId="77777777" w:rsidR="000044BF" w:rsidRPr="000044BF" w:rsidRDefault="000044BF" w:rsidP="000044BF">
      <w:pPr>
        <w:spacing w:after="120"/>
        <w:jc w:val="center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  <w:noProof/>
        </w:rPr>
        <w:drawing>
          <wp:inline distT="0" distB="0" distL="0" distR="0" wp14:anchorId="69EAF07D" wp14:editId="69EAF07E">
            <wp:extent cx="3454865" cy="1428750"/>
            <wp:effectExtent l="0" t="0" r="0" b="0"/>
            <wp:docPr id="1" name="Picture 1" descr="S:\Administrative\University Documents\WesternU logo 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e\University Documents\WesternU logo hor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F050" w14:textId="77777777" w:rsidR="000044BF" w:rsidRPr="000044BF" w:rsidRDefault="000044BF" w:rsidP="000044B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0044BF">
        <w:rPr>
          <w:rFonts w:ascii="Times New Roman" w:hAnsi="Times New Roman" w:cs="Times New Roman"/>
          <w:sz w:val="36"/>
          <w:szCs w:val="36"/>
        </w:rPr>
        <w:t>Guidelines for External Review</w:t>
      </w:r>
    </w:p>
    <w:p w14:paraId="69EAF051" w14:textId="77777777" w:rsidR="000044BF" w:rsidRDefault="000044BF" w:rsidP="000044BF">
      <w:pPr>
        <w:rPr>
          <w:rFonts w:ascii="Times New Roman" w:hAnsi="Times New Roman" w:cs="Times New Roman"/>
          <w:b/>
        </w:rPr>
      </w:pPr>
    </w:p>
    <w:p w14:paraId="69EAF052" w14:textId="77777777" w:rsidR="000F6E91" w:rsidRPr="000044BF" w:rsidRDefault="008C1494" w:rsidP="000044BF">
      <w:pPr>
        <w:rPr>
          <w:rFonts w:ascii="Times New Roman" w:hAnsi="Times New Roman" w:cs="Times New Roman"/>
          <w:b/>
        </w:rPr>
      </w:pPr>
      <w:r w:rsidRPr="000044BF">
        <w:rPr>
          <w:rFonts w:ascii="Times New Roman" w:hAnsi="Times New Roman" w:cs="Times New Roman"/>
          <w:b/>
        </w:rPr>
        <w:t>Overview</w:t>
      </w:r>
    </w:p>
    <w:p w14:paraId="69EAF053" w14:textId="77777777" w:rsidR="000044BF" w:rsidRPr="000044BF" w:rsidRDefault="000044BF" w:rsidP="000044BF">
      <w:pPr>
        <w:rPr>
          <w:rFonts w:ascii="Times New Roman" w:hAnsi="Times New Roman" w:cs="Times New Roman"/>
          <w:b/>
        </w:rPr>
      </w:pPr>
    </w:p>
    <w:p w14:paraId="69EAF054" w14:textId="77777777" w:rsidR="000044BF" w:rsidRDefault="000044BF" w:rsidP="000044BF">
      <w:pPr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A</w:t>
      </w:r>
      <w:r w:rsidR="008C1494" w:rsidRPr="000044BF">
        <w:rPr>
          <w:rFonts w:ascii="Times New Roman" w:hAnsi="Times New Roman" w:cs="Times New Roman"/>
        </w:rPr>
        <w:t xml:space="preserve">n important component of WesternU’s Program Review process, the external review team is responsible for providing </w:t>
      </w:r>
      <w:r w:rsidR="000F6E91" w:rsidRPr="000044BF">
        <w:rPr>
          <w:rFonts w:ascii="Times New Roman" w:hAnsi="Times New Roman" w:cs="Times New Roman"/>
        </w:rPr>
        <w:t>honest, unbiased</w:t>
      </w:r>
      <w:r w:rsidR="008C1494" w:rsidRPr="000044BF">
        <w:rPr>
          <w:rFonts w:ascii="Times New Roman" w:hAnsi="Times New Roman" w:cs="Times New Roman"/>
        </w:rPr>
        <w:t xml:space="preserve"> </w:t>
      </w:r>
      <w:r w:rsidR="000F6E91" w:rsidRPr="000044BF">
        <w:rPr>
          <w:rFonts w:ascii="Times New Roman" w:hAnsi="Times New Roman" w:cs="Times New Roman"/>
        </w:rPr>
        <w:t xml:space="preserve">professional </w:t>
      </w:r>
      <w:r w:rsidR="008C1494" w:rsidRPr="000044BF">
        <w:rPr>
          <w:rFonts w:ascii="Times New Roman" w:hAnsi="Times New Roman" w:cs="Times New Roman"/>
        </w:rPr>
        <w:t xml:space="preserve">feedback on </w:t>
      </w:r>
      <w:r w:rsidR="000F6E91" w:rsidRPr="000044BF">
        <w:rPr>
          <w:rFonts w:ascii="Times New Roman" w:hAnsi="Times New Roman" w:cs="Times New Roman"/>
        </w:rPr>
        <w:t>program quality.</w:t>
      </w:r>
      <w:r w:rsidR="008C1494" w:rsidRPr="000044BF">
        <w:rPr>
          <w:rFonts w:ascii="Times New Roman" w:hAnsi="Times New Roman" w:cs="Times New Roman"/>
        </w:rPr>
        <w:t xml:space="preserve">  </w:t>
      </w:r>
    </w:p>
    <w:p w14:paraId="69EAF055" w14:textId="77777777" w:rsidR="000044BF" w:rsidRPr="000044BF" w:rsidRDefault="000044BF" w:rsidP="000044BF">
      <w:pPr>
        <w:rPr>
          <w:rFonts w:ascii="Times New Roman" w:hAnsi="Times New Roman" w:cs="Times New Roman"/>
        </w:rPr>
      </w:pPr>
    </w:p>
    <w:p w14:paraId="69EAF056" w14:textId="77777777" w:rsidR="0078227C" w:rsidRDefault="0078227C" w:rsidP="000044BF">
      <w:pPr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 xml:space="preserve">Responsibilities include: </w:t>
      </w:r>
    </w:p>
    <w:p w14:paraId="69EAF057" w14:textId="77777777" w:rsidR="000044BF" w:rsidRPr="000044BF" w:rsidRDefault="000044BF" w:rsidP="000044BF">
      <w:pPr>
        <w:rPr>
          <w:rFonts w:ascii="Times New Roman" w:hAnsi="Times New Roman" w:cs="Times New Roman"/>
        </w:rPr>
      </w:pPr>
    </w:p>
    <w:p w14:paraId="69EAF058" w14:textId="77777777" w:rsidR="00C50984" w:rsidRPr="000044BF" w:rsidRDefault="0078227C" w:rsidP="00DA18E0">
      <w:pPr>
        <w:spacing w:after="12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1.</w:t>
      </w:r>
      <w:r w:rsidR="00C50984" w:rsidRPr="000044BF">
        <w:rPr>
          <w:rFonts w:ascii="Times New Roman" w:hAnsi="Times New Roman" w:cs="Times New Roman"/>
        </w:rPr>
        <w:t xml:space="preserve"> </w:t>
      </w:r>
      <w:r w:rsidRPr="000044BF">
        <w:rPr>
          <w:rFonts w:ascii="Times New Roman" w:hAnsi="Times New Roman" w:cs="Times New Roman"/>
        </w:rPr>
        <w:t xml:space="preserve"> </w:t>
      </w:r>
      <w:r w:rsidR="00C50984" w:rsidRPr="000044BF">
        <w:rPr>
          <w:rFonts w:ascii="Times New Roman" w:hAnsi="Times New Roman" w:cs="Times New Roman"/>
        </w:rPr>
        <w:t>R</w:t>
      </w:r>
      <w:r w:rsidR="009147A7" w:rsidRPr="000044BF">
        <w:rPr>
          <w:rFonts w:ascii="Times New Roman" w:hAnsi="Times New Roman" w:cs="Times New Roman"/>
        </w:rPr>
        <w:t>eview</w:t>
      </w:r>
      <w:r w:rsidR="00C50984" w:rsidRPr="000044BF">
        <w:rPr>
          <w:rFonts w:ascii="Times New Roman" w:hAnsi="Times New Roman" w:cs="Times New Roman"/>
        </w:rPr>
        <w:t>ing</w:t>
      </w:r>
      <w:r w:rsidR="009147A7" w:rsidRPr="000044BF">
        <w:rPr>
          <w:rFonts w:ascii="Times New Roman" w:hAnsi="Times New Roman" w:cs="Times New Roman"/>
        </w:rPr>
        <w:t xml:space="preserve"> </w:t>
      </w:r>
      <w:r w:rsidR="000F6E91" w:rsidRPr="000044BF">
        <w:rPr>
          <w:rFonts w:ascii="Times New Roman" w:hAnsi="Times New Roman" w:cs="Times New Roman"/>
        </w:rPr>
        <w:t>th</w:t>
      </w:r>
      <w:r w:rsidR="009147A7" w:rsidRPr="000044BF">
        <w:rPr>
          <w:rFonts w:ascii="Times New Roman" w:hAnsi="Times New Roman" w:cs="Times New Roman"/>
        </w:rPr>
        <w:t>e program’s self</w:t>
      </w:r>
      <w:r w:rsidR="009147A7" w:rsidRPr="000044BF">
        <w:rPr>
          <w:rFonts w:ascii="Cambria Math" w:hAnsi="Cambria Math" w:cs="Cambria Math"/>
        </w:rPr>
        <w:t>‐</w:t>
      </w:r>
      <w:r w:rsidR="009147A7" w:rsidRPr="000044BF">
        <w:rPr>
          <w:rFonts w:ascii="Times New Roman" w:hAnsi="Times New Roman" w:cs="Times New Roman"/>
        </w:rPr>
        <w:t xml:space="preserve">study document </w:t>
      </w:r>
      <w:r w:rsidR="00223ECB" w:rsidRPr="000044BF">
        <w:rPr>
          <w:rFonts w:ascii="Times New Roman" w:hAnsi="Times New Roman" w:cs="Times New Roman"/>
        </w:rPr>
        <w:t>and any accompanying appendices</w:t>
      </w:r>
    </w:p>
    <w:p w14:paraId="69EAF059" w14:textId="77777777" w:rsidR="00C50984" w:rsidRPr="000044BF" w:rsidRDefault="00C50984" w:rsidP="00DA18E0">
      <w:pPr>
        <w:spacing w:after="120"/>
        <w:rPr>
          <w:rFonts w:ascii="Times New Roman" w:hAnsi="Times New Roman" w:cs="Times New Roman"/>
        </w:rPr>
      </w:pPr>
    </w:p>
    <w:p w14:paraId="69EAF05A" w14:textId="77777777" w:rsidR="00C50984" w:rsidRPr="000044BF" w:rsidRDefault="00C50984" w:rsidP="00DA18E0">
      <w:pPr>
        <w:spacing w:after="12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 xml:space="preserve">2.  Engaging in additional information-gathering activities, including identifying and meeting with the program review self-study committee and other </w:t>
      </w:r>
      <w:r w:rsidR="009147A7" w:rsidRPr="000044BF">
        <w:rPr>
          <w:rFonts w:ascii="Times New Roman" w:hAnsi="Times New Roman" w:cs="Times New Roman"/>
        </w:rPr>
        <w:t xml:space="preserve">members of the </w:t>
      </w:r>
      <w:r w:rsidRPr="000044BF">
        <w:rPr>
          <w:rFonts w:ascii="Times New Roman" w:hAnsi="Times New Roman" w:cs="Times New Roman"/>
        </w:rPr>
        <w:t xml:space="preserve">program under review to substantiate the validity of findings in </w:t>
      </w:r>
      <w:r w:rsidR="009147A7" w:rsidRPr="000044BF">
        <w:rPr>
          <w:rFonts w:ascii="Times New Roman" w:hAnsi="Times New Roman" w:cs="Times New Roman"/>
        </w:rPr>
        <w:t xml:space="preserve">self-study </w:t>
      </w:r>
      <w:r w:rsidR="00CA6EF6" w:rsidRPr="000044BF">
        <w:rPr>
          <w:rFonts w:ascii="Times New Roman" w:hAnsi="Times New Roman" w:cs="Times New Roman"/>
        </w:rPr>
        <w:t>report</w:t>
      </w:r>
      <w:r w:rsidR="00511273" w:rsidRPr="000044BF">
        <w:rPr>
          <w:rFonts w:ascii="Times New Roman" w:hAnsi="Times New Roman" w:cs="Times New Roman"/>
        </w:rPr>
        <w:t>.</w:t>
      </w:r>
      <w:r w:rsidR="00CA6EF6" w:rsidRPr="000044BF">
        <w:rPr>
          <w:rFonts w:ascii="Times New Roman" w:hAnsi="Times New Roman" w:cs="Times New Roman"/>
        </w:rPr>
        <w:t xml:space="preserve">  The reviewers may request additional documents or they may request to visit facilities and other relevant campus sites and constituencies.</w:t>
      </w:r>
    </w:p>
    <w:p w14:paraId="69EAF05B" w14:textId="77777777" w:rsidR="00C50984" w:rsidRPr="000044BF" w:rsidRDefault="00C50984" w:rsidP="00DA18E0">
      <w:pPr>
        <w:spacing w:after="120"/>
        <w:rPr>
          <w:rFonts w:ascii="Times New Roman" w:hAnsi="Times New Roman" w:cs="Times New Roman"/>
        </w:rPr>
      </w:pPr>
    </w:p>
    <w:p w14:paraId="69EAF05C" w14:textId="378FE024" w:rsidR="004575A7" w:rsidRPr="000044BF" w:rsidRDefault="00C50984" w:rsidP="00DA18E0">
      <w:pPr>
        <w:spacing w:after="12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 xml:space="preserve">3.  </w:t>
      </w:r>
      <w:r w:rsidR="006B6380">
        <w:rPr>
          <w:rFonts w:ascii="Times New Roman" w:hAnsi="Times New Roman" w:cs="Times New Roman"/>
        </w:rPr>
        <w:t xml:space="preserve">Debriefing </w:t>
      </w:r>
      <w:r w:rsidR="00511273" w:rsidRPr="000044BF">
        <w:rPr>
          <w:rFonts w:ascii="Times New Roman" w:hAnsi="Times New Roman" w:cs="Times New Roman"/>
        </w:rPr>
        <w:t xml:space="preserve">program </w:t>
      </w:r>
      <w:r w:rsidR="003F5084">
        <w:rPr>
          <w:rFonts w:ascii="Times New Roman" w:hAnsi="Times New Roman" w:cs="Times New Roman"/>
        </w:rPr>
        <w:t>lead</w:t>
      </w:r>
      <w:r w:rsidR="006B6380">
        <w:rPr>
          <w:rFonts w:ascii="Times New Roman" w:hAnsi="Times New Roman" w:cs="Times New Roman"/>
        </w:rPr>
        <w:t>s</w:t>
      </w:r>
      <w:r w:rsidR="00511273" w:rsidRPr="000044BF">
        <w:rPr>
          <w:rFonts w:ascii="Times New Roman" w:hAnsi="Times New Roman" w:cs="Times New Roman"/>
        </w:rPr>
        <w:t xml:space="preserve"> and </w:t>
      </w:r>
      <w:r w:rsidR="004575A7" w:rsidRPr="000044BF">
        <w:rPr>
          <w:rFonts w:ascii="Times New Roman" w:hAnsi="Times New Roman" w:cs="Times New Roman"/>
        </w:rPr>
        <w:t xml:space="preserve">program members to discuss preliminary findings. </w:t>
      </w:r>
    </w:p>
    <w:p w14:paraId="69EAF05D" w14:textId="77777777" w:rsidR="004575A7" w:rsidRPr="000044BF" w:rsidRDefault="004575A7" w:rsidP="00DA18E0">
      <w:pPr>
        <w:spacing w:after="120"/>
        <w:rPr>
          <w:rFonts w:ascii="Times New Roman" w:hAnsi="Times New Roman" w:cs="Times New Roman"/>
        </w:rPr>
      </w:pPr>
    </w:p>
    <w:p w14:paraId="69EAF05E" w14:textId="77777777" w:rsidR="00EC7111" w:rsidRPr="000044BF" w:rsidRDefault="004575A7" w:rsidP="00DA18E0">
      <w:pPr>
        <w:spacing w:after="12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4.  Preparing a formal</w:t>
      </w:r>
      <w:r w:rsidR="00C50984" w:rsidRPr="000044BF">
        <w:rPr>
          <w:rFonts w:ascii="Times New Roman" w:hAnsi="Times New Roman" w:cs="Times New Roman"/>
        </w:rPr>
        <w:t xml:space="preserve"> report that assesses program quality, identifies strengths and weaknesses, and makes re</w:t>
      </w:r>
      <w:r w:rsidR="003F5084">
        <w:rPr>
          <w:rFonts w:ascii="Times New Roman" w:hAnsi="Times New Roman" w:cs="Times New Roman"/>
        </w:rPr>
        <w:t>commendations for improvements.</w:t>
      </w:r>
      <w:r w:rsidR="00C50984" w:rsidRPr="000044BF">
        <w:rPr>
          <w:rFonts w:ascii="Times New Roman" w:hAnsi="Times New Roman" w:cs="Times New Roman"/>
        </w:rPr>
        <w:t xml:space="preserve"> </w:t>
      </w:r>
    </w:p>
    <w:p w14:paraId="69EAF05F" w14:textId="77777777" w:rsidR="004575A7" w:rsidRPr="000044BF" w:rsidRDefault="004575A7" w:rsidP="00DA18E0">
      <w:pPr>
        <w:spacing w:after="120"/>
        <w:rPr>
          <w:rFonts w:ascii="Times New Roman" w:hAnsi="Times New Roman" w:cs="Times New Roman"/>
        </w:rPr>
      </w:pPr>
    </w:p>
    <w:p w14:paraId="69EAF060" w14:textId="67B3F617" w:rsidR="00CA6EF6" w:rsidRPr="000044BF" w:rsidRDefault="000044BF" w:rsidP="00DA18E0">
      <w:pPr>
        <w:spacing w:after="12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 xml:space="preserve">The external team will consist of 2-3 individuals selected by </w:t>
      </w:r>
      <w:r w:rsidR="00CB27C2">
        <w:rPr>
          <w:rFonts w:ascii="Times New Roman" w:hAnsi="Times New Roman" w:cs="Times New Roman"/>
        </w:rPr>
        <w:t>Director of Institutional Research and Effectiveness at WesternU</w:t>
      </w:r>
      <w:r w:rsidRPr="000044BF">
        <w:rPr>
          <w:rFonts w:ascii="Times New Roman" w:hAnsi="Times New Roman" w:cs="Times New Roman"/>
        </w:rPr>
        <w:t xml:space="preserve">, in consultation with program leads.  The team report should contain realistic, attainable recommendations that can be addressed by the program during a given timeframe.  The report should distinguish between recommendations that might be accomplished given current resources and those that may require additional investment in the program.  </w:t>
      </w:r>
    </w:p>
    <w:p w14:paraId="69EAF061" w14:textId="77777777" w:rsidR="000044BF" w:rsidRDefault="000044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EAF062" w14:textId="77777777" w:rsidR="001766F5" w:rsidRPr="000044BF" w:rsidRDefault="00595F70" w:rsidP="00F435D1">
      <w:pPr>
        <w:rPr>
          <w:rFonts w:ascii="Times New Roman" w:hAnsi="Times New Roman" w:cs="Times New Roman"/>
          <w:b/>
        </w:rPr>
      </w:pPr>
      <w:r w:rsidRPr="000044BF">
        <w:rPr>
          <w:rFonts w:ascii="Times New Roman" w:hAnsi="Times New Roman" w:cs="Times New Roman"/>
          <w:b/>
        </w:rPr>
        <w:lastRenderedPageBreak/>
        <w:t>G</w:t>
      </w:r>
      <w:r w:rsidR="00C838BB">
        <w:rPr>
          <w:rFonts w:ascii="Times New Roman" w:hAnsi="Times New Roman" w:cs="Times New Roman"/>
          <w:b/>
        </w:rPr>
        <w:t>uidelines for Reviewer feedback</w:t>
      </w:r>
    </w:p>
    <w:p w14:paraId="69EAF063" w14:textId="77777777" w:rsidR="001766F5" w:rsidRPr="000044BF" w:rsidRDefault="001766F5" w:rsidP="00F435D1">
      <w:pPr>
        <w:rPr>
          <w:rFonts w:ascii="Times New Roman" w:hAnsi="Times New Roman" w:cs="Times New Roman"/>
        </w:rPr>
      </w:pPr>
    </w:p>
    <w:p w14:paraId="69EAF064" w14:textId="77777777" w:rsidR="008A42EF" w:rsidRPr="008179EA" w:rsidRDefault="008A42EF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 xml:space="preserve">I. </w:t>
      </w:r>
      <w:r w:rsidR="00C838BB" w:rsidRPr="008179EA">
        <w:rPr>
          <w:rFonts w:ascii="Times New Roman" w:hAnsi="Times New Roman" w:cs="Times New Roman"/>
          <w:u w:val="single"/>
        </w:rPr>
        <w:t xml:space="preserve"> GENERAL OBSERVATIONS</w:t>
      </w:r>
    </w:p>
    <w:p w14:paraId="69EAF065" w14:textId="77777777" w:rsidR="00541E0C" w:rsidRPr="000044BF" w:rsidRDefault="00541E0C" w:rsidP="00F435D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Please comment on the quality of the report</w:t>
      </w:r>
    </w:p>
    <w:p w14:paraId="69EAF066" w14:textId="77777777" w:rsidR="00541E0C" w:rsidRPr="000044BF" w:rsidRDefault="001766F5" w:rsidP="00F435D1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Are findings adequately supported by evidence?</w:t>
      </w:r>
    </w:p>
    <w:p w14:paraId="713B0320" w14:textId="1B67E7EA" w:rsidR="00C4718D" w:rsidRDefault="00541E0C" w:rsidP="00F435D1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 xml:space="preserve">Does the program use appropriate benchmarks to </w:t>
      </w:r>
      <w:r w:rsidR="001766F5" w:rsidRPr="00C4718D">
        <w:rPr>
          <w:rFonts w:ascii="Times New Roman" w:hAnsi="Times New Roman" w:cs="Times New Roman"/>
        </w:rPr>
        <w:t>assess</w:t>
      </w:r>
      <w:r w:rsidRPr="00C4718D">
        <w:rPr>
          <w:rFonts w:ascii="Times New Roman" w:hAnsi="Times New Roman" w:cs="Times New Roman"/>
        </w:rPr>
        <w:t xml:space="preserve"> its findings?</w:t>
      </w:r>
    </w:p>
    <w:p w14:paraId="73C8987C" w14:textId="77777777" w:rsidR="00F435D1" w:rsidRDefault="00F435D1" w:rsidP="00F435D1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</w:p>
    <w:p w14:paraId="2E5C6F9A" w14:textId="77777777" w:rsidR="008179EA" w:rsidRPr="00C4718D" w:rsidRDefault="008179EA" w:rsidP="00F435D1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</w:p>
    <w:p w14:paraId="69EAF06D" w14:textId="77777777" w:rsidR="00541E0C" w:rsidRPr="008179EA" w:rsidRDefault="00541E0C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>II</w:t>
      </w:r>
      <w:r w:rsidR="00C838BB" w:rsidRPr="008179EA">
        <w:rPr>
          <w:rFonts w:ascii="Times New Roman" w:hAnsi="Times New Roman" w:cs="Times New Roman"/>
          <w:u w:val="single"/>
        </w:rPr>
        <w:t>.  MISSION</w:t>
      </w:r>
    </w:p>
    <w:p w14:paraId="69EAF06E" w14:textId="5BA92328" w:rsidR="00541E0C" w:rsidRPr="000044BF" w:rsidRDefault="00C95B77" w:rsidP="00F435D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</w:t>
      </w:r>
      <w:r w:rsidR="00541E0C" w:rsidRPr="000044BF">
        <w:rPr>
          <w:rFonts w:ascii="Times New Roman" w:hAnsi="Times New Roman" w:cs="Times New Roman"/>
        </w:rPr>
        <w:t xml:space="preserve">the program’s mission </w:t>
      </w:r>
      <w:r>
        <w:rPr>
          <w:rFonts w:ascii="Times New Roman" w:hAnsi="Times New Roman" w:cs="Times New Roman"/>
        </w:rPr>
        <w:t>appropriate to the field</w:t>
      </w:r>
      <w:r w:rsidR="00541E0C" w:rsidRPr="000044BF">
        <w:rPr>
          <w:rFonts w:ascii="Times New Roman" w:hAnsi="Times New Roman" w:cs="Times New Roman"/>
        </w:rPr>
        <w:t>?</w:t>
      </w:r>
    </w:p>
    <w:p w14:paraId="69EAF070" w14:textId="4584541E" w:rsidR="00791181" w:rsidRDefault="00C95B77" w:rsidP="00F435D1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>Are there plans in place to achieve and assess mission fulfillment</w:t>
      </w:r>
      <w:r w:rsidR="00541E0C" w:rsidRPr="00C4718D">
        <w:rPr>
          <w:rFonts w:ascii="Times New Roman" w:hAnsi="Times New Roman" w:cs="Times New Roman"/>
        </w:rPr>
        <w:t>?</w:t>
      </w:r>
    </w:p>
    <w:p w14:paraId="4B8D492D" w14:textId="77777777" w:rsidR="00F435D1" w:rsidRDefault="00F435D1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6AA272FD" w14:textId="77777777" w:rsidR="008179EA" w:rsidRPr="00C4718D" w:rsidRDefault="008179EA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69EAF071" w14:textId="6EE6D96D" w:rsidR="003707E8" w:rsidRPr="008179EA" w:rsidRDefault="003707E8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 xml:space="preserve">III.  </w:t>
      </w:r>
      <w:r w:rsidR="00C95B77" w:rsidRPr="008179EA">
        <w:rPr>
          <w:rFonts w:ascii="Times New Roman" w:hAnsi="Times New Roman" w:cs="Times New Roman"/>
          <w:u w:val="single"/>
        </w:rPr>
        <w:t>STUDENT LEARNING OUTCOME</w:t>
      </w:r>
    </w:p>
    <w:p w14:paraId="7FF3E2D3" w14:textId="48FA870E" w:rsidR="00C4718D" w:rsidRDefault="000E0C63" w:rsidP="00F435D1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>Does the</w:t>
      </w:r>
      <w:r w:rsidR="00511273" w:rsidRPr="00C4718D">
        <w:rPr>
          <w:rFonts w:ascii="Times New Roman" w:hAnsi="Times New Roman" w:cs="Times New Roman"/>
        </w:rPr>
        <w:t xml:space="preserve"> program provide</w:t>
      </w:r>
      <w:r w:rsidRPr="00C4718D">
        <w:rPr>
          <w:rFonts w:ascii="Times New Roman" w:hAnsi="Times New Roman" w:cs="Times New Roman"/>
        </w:rPr>
        <w:t xml:space="preserve"> </w:t>
      </w:r>
      <w:r w:rsidR="00C95B77" w:rsidRPr="00C4718D">
        <w:rPr>
          <w:rFonts w:ascii="Times New Roman" w:hAnsi="Times New Roman" w:cs="Times New Roman"/>
        </w:rPr>
        <w:t>evidence that demonstrate achievement of student learning outcomes</w:t>
      </w:r>
      <w:r w:rsidRPr="00C4718D">
        <w:rPr>
          <w:rFonts w:ascii="Times New Roman" w:hAnsi="Times New Roman" w:cs="Times New Roman"/>
        </w:rPr>
        <w:t>?</w:t>
      </w:r>
    </w:p>
    <w:p w14:paraId="5B351C07" w14:textId="61328844" w:rsidR="008179EA" w:rsidRPr="008179EA" w:rsidRDefault="008179EA" w:rsidP="00817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outcome metrics evaluated to assess program effectiveness and to inform program improvement efforts?</w:t>
      </w:r>
    </w:p>
    <w:p w14:paraId="635D7B46" w14:textId="77777777" w:rsidR="00F435D1" w:rsidRDefault="00F435D1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5530F19B" w14:textId="77777777" w:rsidR="008179EA" w:rsidRPr="00C4718D" w:rsidRDefault="008179EA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69EAF076" w14:textId="22A52A13" w:rsidR="008A3C97" w:rsidRPr="008179EA" w:rsidRDefault="003707E8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>IV</w:t>
      </w:r>
      <w:r w:rsidR="00541E0C" w:rsidRPr="008179EA">
        <w:rPr>
          <w:rFonts w:ascii="Times New Roman" w:hAnsi="Times New Roman" w:cs="Times New Roman"/>
          <w:u w:val="single"/>
        </w:rPr>
        <w:t xml:space="preserve">.  </w:t>
      </w:r>
      <w:r w:rsidR="00C95B77" w:rsidRPr="008179EA">
        <w:rPr>
          <w:rFonts w:ascii="Times New Roman" w:hAnsi="Times New Roman" w:cs="Times New Roman"/>
          <w:u w:val="single"/>
        </w:rPr>
        <w:t>CURRICULUM</w:t>
      </w:r>
    </w:p>
    <w:p w14:paraId="4BC0E9EE" w14:textId="168EC68D" w:rsidR="00C95B77" w:rsidRDefault="006256F0" w:rsidP="00F435D1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Is the curriculum content</w:t>
      </w:r>
      <w:r w:rsidR="00C95B77">
        <w:t xml:space="preserve"> well organized, appropriate, and includes generally accepted experiences for the degree</w:t>
      </w:r>
      <w:r w:rsidR="00BF69EF">
        <w:t>?</w:t>
      </w:r>
      <w:r w:rsidR="00C95B77">
        <w:t xml:space="preserve">  </w:t>
      </w:r>
    </w:p>
    <w:p w14:paraId="5D05F7D0" w14:textId="5535CCE7" w:rsidR="00A74095" w:rsidRDefault="00C95B77" w:rsidP="00F435D1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 xml:space="preserve">Does the curriculum align stated learning outcomes?  </w:t>
      </w:r>
    </w:p>
    <w:p w14:paraId="62A59F86" w14:textId="77777777" w:rsidR="00F435D1" w:rsidRDefault="00F435D1" w:rsidP="00F435D1">
      <w:pPr>
        <w:pStyle w:val="NormalWeb"/>
        <w:spacing w:before="0" w:beforeAutospacing="0" w:after="0" w:afterAutospacing="0"/>
        <w:ind w:left="720"/>
      </w:pPr>
    </w:p>
    <w:p w14:paraId="3EC0F8F3" w14:textId="77777777" w:rsidR="008179EA" w:rsidRDefault="008179EA" w:rsidP="00F435D1">
      <w:pPr>
        <w:pStyle w:val="NormalWeb"/>
        <w:spacing w:before="0" w:beforeAutospacing="0" w:after="0" w:afterAutospacing="0"/>
        <w:ind w:left="720"/>
      </w:pPr>
    </w:p>
    <w:p w14:paraId="69EAF07A" w14:textId="7D743D49" w:rsidR="003707E8" w:rsidRPr="008179EA" w:rsidRDefault="00C838BB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 xml:space="preserve">V.  </w:t>
      </w:r>
      <w:r w:rsidR="00A74095" w:rsidRPr="008179EA">
        <w:rPr>
          <w:rFonts w:ascii="Times New Roman" w:hAnsi="Times New Roman" w:cs="Times New Roman"/>
          <w:u w:val="single"/>
        </w:rPr>
        <w:t>FACULTY</w:t>
      </w:r>
    </w:p>
    <w:p w14:paraId="4900C8CB" w14:textId="47F92AF2" w:rsidR="00A74095" w:rsidRDefault="00A74095" w:rsidP="00F435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>Is the program adequately staffed and qualified to fulfill the mission and purpose?</w:t>
      </w:r>
    </w:p>
    <w:p w14:paraId="3D4F459C" w14:textId="77777777" w:rsidR="00F435D1" w:rsidRDefault="00F435D1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4CE7558E" w14:textId="77777777" w:rsidR="008179EA" w:rsidRPr="00C4718D" w:rsidRDefault="008179EA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50C7ADDF" w14:textId="1791B4CC" w:rsidR="00F435D1" w:rsidRPr="008179EA" w:rsidRDefault="00A74095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 xml:space="preserve">VI.  </w:t>
      </w:r>
      <w:r w:rsidR="00F435D1" w:rsidRPr="008179EA">
        <w:rPr>
          <w:rFonts w:ascii="Times New Roman" w:hAnsi="Times New Roman" w:cs="Times New Roman"/>
          <w:u w:val="single"/>
        </w:rPr>
        <w:t>STUDENT BODY</w:t>
      </w:r>
    </w:p>
    <w:p w14:paraId="1C80E303" w14:textId="1E3035A5" w:rsidR="00F435D1" w:rsidRDefault="00F435D1" w:rsidP="00F43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program periodically review admission data?</w:t>
      </w:r>
    </w:p>
    <w:p w14:paraId="6D883A44" w14:textId="14280359" w:rsidR="00F435D1" w:rsidRDefault="00F435D1" w:rsidP="00F43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ata used to inform recruitment and curricular modifications?</w:t>
      </w:r>
    </w:p>
    <w:p w14:paraId="5E153590" w14:textId="02328821" w:rsidR="00F435D1" w:rsidRDefault="00F435D1" w:rsidP="00F43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tudent academic support services ensure quality and facilitate the attainment of the program and University educational objectives?</w:t>
      </w:r>
    </w:p>
    <w:p w14:paraId="04C5D82D" w14:textId="77777777" w:rsidR="00F435D1" w:rsidRDefault="00F435D1" w:rsidP="00F435D1">
      <w:pPr>
        <w:pStyle w:val="ListParagraph"/>
        <w:rPr>
          <w:rFonts w:ascii="Times New Roman" w:hAnsi="Times New Roman" w:cs="Times New Roman"/>
        </w:rPr>
      </w:pPr>
    </w:p>
    <w:p w14:paraId="27EC5C08" w14:textId="77777777" w:rsidR="008179EA" w:rsidRPr="00F435D1" w:rsidRDefault="008179EA" w:rsidP="00F435D1">
      <w:pPr>
        <w:pStyle w:val="ListParagraph"/>
        <w:rPr>
          <w:rFonts w:ascii="Times New Roman" w:hAnsi="Times New Roman" w:cs="Times New Roman"/>
        </w:rPr>
      </w:pPr>
    </w:p>
    <w:p w14:paraId="439D5818" w14:textId="7E685FCE" w:rsidR="00A74095" w:rsidRPr="008179EA" w:rsidRDefault="00F435D1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 xml:space="preserve">VII. </w:t>
      </w:r>
      <w:r w:rsidR="00A74095" w:rsidRPr="008179EA">
        <w:rPr>
          <w:rFonts w:ascii="Times New Roman" w:hAnsi="Times New Roman" w:cs="Times New Roman"/>
          <w:u w:val="single"/>
        </w:rPr>
        <w:t>PHYSICAL FACILITIES</w:t>
      </w:r>
    </w:p>
    <w:p w14:paraId="4A51B0C3" w14:textId="26277250" w:rsidR="00C4718D" w:rsidRDefault="00A74095" w:rsidP="00F435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>Does the program have the necessary physical resources necessary (i.e, classroom space, research space, faculty and administrative offices, computers, instructional and information technologies, etc.) to carry out its goals?</w:t>
      </w:r>
    </w:p>
    <w:p w14:paraId="3502E661" w14:textId="77777777" w:rsidR="00F435D1" w:rsidRDefault="00F435D1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0C4E31AD" w14:textId="77777777" w:rsidR="008179EA" w:rsidRPr="00C4718D" w:rsidRDefault="008179EA" w:rsidP="00F435D1">
      <w:pPr>
        <w:pStyle w:val="ListParagraph"/>
        <w:contextualSpacing w:val="0"/>
        <w:rPr>
          <w:rFonts w:ascii="Times New Roman" w:hAnsi="Times New Roman" w:cs="Times New Roman"/>
        </w:rPr>
      </w:pPr>
    </w:p>
    <w:p w14:paraId="7AE23A53" w14:textId="053069E9" w:rsidR="00A74095" w:rsidRPr="008179EA" w:rsidRDefault="00A74095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>VII</w:t>
      </w:r>
      <w:r w:rsidR="00F435D1" w:rsidRPr="008179EA">
        <w:rPr>
          <w:rFonts w:ascii="Times New Roman" w:hAnsi="Times New Roman" w:cs="Times New Roman"/>
          <w:u w:val="single"/>
        </w:rPr>
        <w:t>I</w:t>
      </w:r>
      <w:r w:rsidRPr="008179EA">
        <w:rPr>
          <w:rFonts w:ascii="Times New Roman" w:hAnsi="Times New Roman" w:cs="Times New Roman"/>
          <w:u w:val="single"/>
        </w:rPr>
        <w:t>.  STAFF</w:t>
      </w:r>
    </w:p>
    <w:p w14:paraId="41177080" w14:textId="77777777" w:rsidR="008179EA" w:rsidRDefault="00A74095" w:rsidP="00F435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C4718D">
        <w:rPr>
          <w:rFonts w:ascii="Times New Roman" w:hAnsi="Times New Roman" w:cs="Times New Roman"/>
        </w:rPr>
        <w:t>Does the program have an adequate number of qualified staff to achieve its educational objectives?</w:t>
      </w:r>
    </w:p>
    <w:p w14:paraId="6774ACDB" w14:textId="3B43B232" w:rsidR="00F435D1" w:rsidRPr="008179EA" w:rsidRDefault="00F435D1" w:rsidP="008777F4">
      <w:pPr>
        <w:rPr>
          <w:rFonts w:ascii="Times New Roman" w:hAnsi="Times New Roman" w:cs="Times New Roman"/>
        </w:rPr>
      </w:pPr>
      <w:bookmarkStart w:id="0" w:name="_GoBack"/>
      <w:bookmarkEnd w:id="0"/>
      <w:r w:rsidRPr="008179EA">
        <w:rPr>
          <w:rFonts w:ascii="Times New Roman" w:hAnsi="Times New Roman" w:cs="Times New Roman"/>
          <w:u w:val="single"/>
        </w:rPr>
        <w:lastRenderedPageBreak/>
        <w:t>IX</w:t>
      </w:r>
      <w:r w:rsidR="00C4718D" w:rsidRPr="008179EA">
        <w:rPr>
          <w:rFonts w:ascii="Times New Roman" w:hAnsi="Times New Roman" w:cs="Times New Roman"/>
          <w:u w:val="single"/>
        </w:rPr>
        <w:t xml:space="preserve">.  </w:t>
      </w:r>
      <w:r w:rsidRPr="008179EA">
        <w:rPr>
          <w:rFonts w:ascii="Times New Roman" w:hAnsi="Times New Roman" w:cs="Times New Roman"/>
          <w:u w:val="single"/>
        </w:rPr>
        <w:t>EXTERNAL ENVIRONMENT OF THE PROGRAM</w:t>
      </w:r>
    </w:p>
    <w:p w14:paraId="783E3116" w14:textId="4D95CBD6" w:rsidR="00F435D1" w:rsidRPr="00F435D1" w:rsidRDefault="00F435D1" w:rsidP="00F43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program regularly review external developments outside that may impact their academic unit?</w:t>
      </w:r>
    </w:p>
    <w:p w14:paraId="37FBC6BF" w14:textId="77777777" w:rsidR="00F435D1" w:rsidRDefault="00F435D1" w:rsidP="00F435D1">
      <w:pPr>
        <w:rPr>
          <w:rFonts w:ascii="Times New Roman" w:hAnsi="Times New Roman" w:cs="Times New Roman"/>
        </w:rPr>
      </w:pPr>
    </w:p>
    <w:p w14:paraId="6792721D" w14:textId="77777777" w:rsidR="008179EA" w:rsidRDefault="008179EA" w:rsidP="00F435D1">
      <w:pPr>
        <w:rPr>
          <w:rFonts w:ascii="Times New Roman" w:hAnsi="Times New Roman" w:cs="Times New Roman"/>
        </w:rPr>
      </w:pPr>
    </w:p>
    <w:p w14:paraId="7BAA98B3" w14:textId="3CE7FAED" w:rsidR="00C4718D" w:rsidRPr="008179EA" w:rsidRDefault="00F435D1" w:rsidP="00F435D1">
      <w:pPr>
        <w:rPr>
          <w:rFonts w:ascii="Times New Roman" w:hAnsi="Times New Roman" w:cs="Times New Roman"/>
          <w:u w:val="single"/>
        </w:rPr>
      </w:pPr>
      <w:r w:rsidRPr="008179EA">
        <w:rPr>
          <w:rFonts w:ascii="Times New Roman" w:hAnsi="Times New Roman" w:cs="Times New Roman"/>
          <w:u w:val="single"/>
        </w:rPr>
        <w:t>X. COMMENDATIONS</w:t>
      </w:r>
      <w:r w:rsidR="00C4718D" w:rsidRPr="008179EA">
        <w:rPr>
          <w:rFonts w:ascii="Times New Roman" w:hAnsi="Times New Roman" w:cs="Times New Roman"/>
          <w:u w:val="single"/>
        </w:rPr>
        <w:t xml:space="preserve"> AND RECOMMEDNATIONS</w:t>
      </w:r>
    </w:p>
    <w:p w14:paraId="42AE8A9A" w14:textId="77777777" w:rsidR="00C4718D" w:rsidRPr="000044BF" w:rsidRDefault="00C4718D" w:rsidP="00F435D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Identify the program’s most significant strengths</w:t>
      </w:r>
      <w:r>
        <w:rPr>
          <w:rFonts w:ascii="Times New Roman" w:hAnsi="Times New Roman" w:cs="Times New Roman"/>
        </w:rPr>
        <w:t>.</w:t>
      </w:r>
    </w:p>
    <w:p w14:paraId="3D0816C1" w14:textId="77777777" w:rsidR="00C4718D" w:rsidRPr="000044BF" w:rsidRDefault="00C4718D" w:rsidP="00F435D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Identify the program’s most significant weaknesses</w:t>
      </w:r>
      <w:r>
        <w:rPr>
          <w:rFonts w:ascii="Times New Roman" w:hAnsi="Times New Roman" w:cs="Times New Roman"/>
        </w:rPr>
        <w:t>.</w:t>
      </w:r>
    </w:p>
    <w:p w14:paraId="7A5DB7A9" w14:textId="77777777" w:rsidR="00C4718D" w:rsidRPr="000044BF" w:rsidRDefault="00C4718D" w:rsidP="00F435D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044BF">
        <w:rPr>
          <w:rFonts w:ascii="Times New Roman" w:hAnsi="Times New Roman" w:cs="Times New Roman"/>
        </w:rPr>
        <w:t>omment on the adequacy of the program’s self-identified plans for improvement.</w:t>
      </w:r>
    </w:p>
    <w:p w14:paraId="785BCE85" w14:textId="3DBDCDED" w:rsidR="00C4718D" w:rsidRPr="000044BF" w:rsidRDefault="00C4718D" w:rsidP="00F435D1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044BF">
        <w:rPr>
          <w:rFonts w:ascii="Times New Roman" w:hAnsi="Times New Roman" w:cs="Times New Roman"/>
        </w:rPr>
        <w:t>Identify any additional recommendations you have for the program other than th</w:t>
      </w:r>
      <w:r w:rsidR="00F435D1">
        <w:rPr>
          <w:rFonts w:ascii="Times New Roman" w:hAnsi="Times New Roman" w:cs="Times New Roman"/>
        </w:rPr>
        <w:t xml:space="preserve">ose suggested in the self-study. </w:t>
      </w:r>
    </w:p>
    <w:p w14:paraId="56D19E30" w14:textId="56D85BE8" w:rsidR="00446CDB" w:rsidRDefault="00446CDB" w:rsidP="00F4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22F383" w14:textId="1A660092" w:rsidR="00446CDB" w:rsidRDefault="00446CDB" w:rsidP="00446C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ternal Reviewer Timelines</w:t>
      </w:r>
    </w:p>
    <w:p w14:paraId="6109829A" w14:textId="77777777" w:rsidR="00446CDB" w:rsidRDefault="00446CDB" w:rsidP="00446CDB">
      <w:pPr>
        <w:rPr>
          <w:rFonts w:ascii="Times New Roman" w:hAnsi="Times New Roman" w:cs="Times New Roman"/>
          <w:b/>
        </w:rPr>
      </w:pPr>
    </w:p>
    <w:p w14:paraId="00E26FAB" w14:textId="45ABA2F4" w:rsidR="00446CDB" w:rsidRDefault="00446CD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Self-study and Supporting Documents</w:t>
      </w:r>
      <w:r w:rsidR="00EE1B4B">
        <w:rPr>
          <w:rFonts w:ascii="Times New Roman" w:hAnsi="Times New Roman" w:cs="Times New Roman"/>
        </w:rPr>
        <w:t>…………………….60 Days Prior to Site-v</w:t>
      </w:r>
      <w:r>
        <w:rPr>
          <w:rFonts w:ascii="Times New Roman" w:hAnsi="Times New Roman" w:cs="Times New Roman"/>
        </w:rPr>
        <w:t>isit</w:t>
      </w:r>
    </w:p>
    <w:p w14:paraId="1B657FE8" w14:textId="77777777" w:rsidR="00446CDB" w:rsidRDefault="00446CDB" w:rsidP="00446CDB">
      <w:pPr>
        <w:rPr>
          <w:rFonts w:ascii="Times New Roman" w:hAnsi="Times New Roman" w:cs="Times New Roman"/>
        </w:rPr>
      </w:pPr>
    </w:p>
    <w:p w14:paraId="1FE898E3" w14:textId="673D768D" w:rsidR="00446CDB" w:rsidRDefault="00EE1B4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-v</w:t>
      </w:r>
      <w:r w:rsidR="00446CDB">
        <w:rPr>
          <w:rFonts w:ascii="Times New Roman" w:hAnsi="Times New Roman" w:cs="Times New Roman"/>
        </w:rPr>
        <w:t>isit</w:t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  <w:r w:rsidR="00446CDB">
        <w:rPr>
          <w:rFonts w:ascii="Times New Roman" w:hAnsi="Times New Roman" w:cs="Times New Roman"/>
        </w:rPr>
        <w:tab/>
      </w:r>
    </w:p>
    <w:p w14:paraId="09E2A687" w14:textId="77777777" w:rsidR="00446CDB" w:rsidRDefault="00446CDB" w:rsidP="00446CDB">
      <w:pPr>
        <w:rPr>
          <w:rFonts w:ascii="Times New Roman" w:hAnsi="Times New Roman" w:cs="Times New Roman"/>
        </w:rPr>
      </w:pPr>
    </w:p>
    <w:p w14:paraId="1994F1EE" w14:textId="160818F0" w:rsidR="00446CDB" w:rsidRDefault="00446CD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ebriefing……………………………………………….</w:t>
      </w:r>
      <w:r w:rsidR="00EE1B4B">
        <w:rPr>
          <w:rFonts w:ascii="Times New Roman" w:hAnsi="Times New Roman" w:cs="Times New Roman"/>
        </w:rPr>
        <w:t>...Within 2 Weeks of Site-v</w:t>
      </w:r>
      <w:r>
        <w:rPr>
          <w:rFonts w:ascii="Times New Roman" w:hAnsi="Times New Roman" w:cs="Times New Roman"/>
        </w:rPr>
        <w:t>isit</w:t>
      </w:r>
    </w:p>
    <w:p w14:paraId="0211FC53" w14:textId="77777777" w:rsidR="00446CDB" w:rsidRDefault="00446CDB" w:rsidP="00446CDB">
      <w:pPr>
        <w:rPr>
          <w:rFonts w:ascii="Times New Roman" w:hAnsi="Times New Roman" w:cs="Times New Roman"/>
        </w:rPr>
      </w:pPr>
    </w:p>
    <w:p w14:paraId="70C6968B" w14:textId="62358C3B" w:rsidR="00446CDB" w:rsidRDefault="00446CD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Team Report to Program for </w:t>
      </w:r>
    </w:p>
    <w:p w14:paraId="3B51A879" w14:textId="58AD898C" w:rsidR="00446CDB" w:rsidRDefault="00446CD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ions of Fact……………………</w:t>
      </w:r>
      <w:r w:rsidR="00EE1B4B">
        <w:rPr>
          <w:rFonts w:ascii="Times New Roman" w:hAnsi="Times New Roman" w:cs="Times New Roman"/>
        </w:rPr>
        <w:t>……………………………..6 Weeks Post Site-v</w:t>
      </w:r>
      <w:r>
        <w:rPr>
          <w:rFonts w:ascii="Times New Roman" w:hAnsi="Times New Roman" w:cs="Times New Roman"/>
        </w:rPr>
        <w:t>isit</w:t>
      </w:r>
    </w:p>
    <w:p w14:paraId="48A8F19D" w14:textId="77777777" w:rsidR="00446CDB" w:rsidRDefault="00446CDB" w:rsidP="00446CDB">
      <w:pPr>
        <w:rPr>
          <w:rFonts w:ascii="Times New Roman" w:hAnsi="Times New Roman" w:cs="Times New Roman"/>
        </w:rPr>
      </w:pPr>
    </w:p>
    <w:p w14:paraId="37951C93" w14:textId="0CD4A012" w:rsidR="00446CDB" w:rsidRPr="00446CDB" w:rsidRDefault="00446CDB" w:rsidP="0044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Final Team Report to Program…</w:t>
      </w:r>
      <w:r w:rsidR="00EE1B4B">
        <w:rPr>
          <w:rFonts w:ascii="Times New Roman" w:hAnsi="Times New Roman" w:cs="Times New Roman"/>
        </w:rPr>
        <w:t>…………………………....8 Weeks Post Site-vis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4AB990" w14:textId="77777777" w:rsidR="00C4718D" w:rsidRPr="00C4718D" w:rsidRDefault="00C4718D" w:rsidP="00C96DBD">
      <w:pPr>
        <w:spacing w:after="120"/>
        <w:rPr>
          <w:rFonts w:ascii="Times New Roman" w:hAnsi="Times New Roman" w:cs="Times New Roman"/>
        </w:rPr>
      </w:pPr>
    </w:p>
    <w:p w14:paraId="32E7167D" w14:textId="6F30679D" w:rsidR="00A74095" w:rsidRPr="00A74095" w:rsidRDefault="00A74095" w:rsidP="00C96DBD">
      <w:pPr>
        <w:spacing w:after="120"/>
        <w:rPr>
          <w:rFonts w:ascii="Times New Roman" w:hAnsi="Times New Roman" w:cs="Times New Roman"/>
        </w:rPr>
      </w:pPr>
    </w:p>
    <w:sectPr w:rsidR="00A74095" w:rsidRPr="00A7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015"/>
    <w:multiLevelType w:val="hybridMultilevel"/>
    <w:tmpl w:val="8E72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D7C2E"/>
    <w:multiLevelType w:val="hybridMultilevel"/>
    <w:tmpl w:val="09D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6B56"/>
    <w:multiLevelType w:val="hybridMultilevel"/>
    <w:tmpl w:val="DCC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75793"/>
    <w:multiLevelType w:val="hybridMultilevel"/>
    <w:tmpl w:val="B05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93F58"/>
    <w:multiLevelType w:val="hybridMultilevel"/>
    <w:tmpl w:val="8AE6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09"/>
    <w:rsid w:val="00001AFF"/>
    <w:rsid w:val="000044BF"/>
    <w:rsid w:val="000E0C63"/>
    <w:rsid w:val="000F6E91"/>
    <w:rsid w:val="001766F5"/>
    <w:rsid w:val="00223ECB"/>
    <w:rsid w:val="002A1B03"/>
    <w:rsid w:val="002E4D8B"/>
    <w:rsid w:val="003707E8"/>
    <w:rsid w:val="003E0B0B"/>
    <w:rsid w:val="003F5084"/>
    <w:rsid w:val="00446CDB"/>
    <w:rsid w:val="004575A7"/>
    <w:rsid w:val="00511273"/>
    <w:rsid w:val="00541E0C"/>
    <w:rsid w:val="005539B6"/>
    <w:rsid w:val="00562E79"/>
    <w:rsid w:val="00595F70"/>
    <w:rsid w:val="005C7994"/>
    <w:rsid w:val="006256F0"/>
    <w:rsid w:val="006B6380"/>
    <w:rsid w:val="0078227C"/>
    <w:rsid w:val="00791181"/>
    <w:rsid w:val="008179EA"/>
    <w:rsid w:val="008777F4"/>
    <w:rsid w:val="008A3C97"/>
    <w:rsid w:val="008A42EF"/>
    <w:rsid w:val="008A6A7F"/>
    <w:rsid w:val="008C1494"/>
    <w:rsid w:val="008D7309"/>
    <w:rsid w:val="009147A7"/>
    <w:rsid w:val="00916174"/>
    <w:rsid w:val="009706DB"/>
    <w:rsid w:val="009E230C"/>
    <w:rsid w:val="00A74095"/>
    <w:rsid w:val="00BF2D37"/>
    <w:rsid w:val="00BF69EF"/>
    <w:rsid w:val="00C43ACD"/>
    <w:rsid w:val="00C4718D"/>
    <w:rsid w:val="00C47330"/>
    <w:rsid w:val="00C50984"/>
    <w:rsid w:val="00C5429C"/>
    <w:rsid w:val="00C838BB"/>
    <w:rsid w:val="00C85A64"/>
    <w:rsid w:val="00C95B77"/>
    <w:rsid w:val="00C96DBD"/>
    <w:rsid w:val="00CA6EF6"/>
    <w:rsid w:val="00CB27C2"/>
    <w:rsid w:val="00CE5D0D"/>
    <w:rsid w:val="00D8506E"/>
    <w:rsid w:val="00DA18E0"/>
    <w:rsid w:val="00EC7111"/>
    <w:rsid w:val="00EE1B4B"/>
    <w:rsid w:val="00F435D1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F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5B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5B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1AF1B1D4844A8A33C93A2DB8889" ma:contentTypeVersion="0" ma:contentTypeDescription="Create a new document." ma:contentTypeScope="" ma:versionID="38e882f76491865533504ff9f2f152cb">
  <xsd:schema xmlns:xsd="http://www.w3.org/2001/XMLSchema" xmlns:xs="http://www.w3.org/2001/XMLSchema" xmlns:p="http://schemas.microsoft.com/office/2006/metadata/properties" xmlns:ns2="64e747a0-d6e9-48fd-8692-c0f1d243df69" targetNamespace="http://schemas.microsoft.com/office/2006/metadata/properties" ma:root="true" ma:fieldsID="cca8f7b2651cb7e5dc287b3c5ac4433e" ns2:_="">
    <xsd:import namespace="64e747a0-d6e9-48fd-8692-c0f1d243d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47a0-d6e9-48fd-8692-c0f1d243d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e747a0-d6e9-48fd-8692-c0f1d243df69">FHVZRAWMHE34-366-2499</_dlc_DocId>
    <_dlc_DocIdUrl xmlns="64e747a0-d6e9-48fd-8692-c0f1d243df69">
      <Url>https://mydocs.westernu.edu/Administration/IRE/APRC/_layouts/15/DocIdRedir.aspx?ID=FHVZRAWMHE34-366-2499</Url>
      <Description>FHVZRAWMHE34-366-24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E653-B77D-47E5-86F6-4B0FEF6563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25AE98-D4D6-4A76-A54C-44AF3154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747a0-d6e9-48fd-8692-c0f1d243d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54872-6EA6-4655-88A6-5DA7F7A07AAA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4e747a0-d6e9-48fd-8692-c0f1d243df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E2E07-A587-4202-8C3E-0992A0052A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7F782E-9398-4CE2-A52C-85001C5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irez</dc:creator>
  <cp:lastModifiedBy>Satoko Siegel</cp:lastModifiedBy>
  <cp:revision>6</cp:revision>
  <dcterms:created xsi:type="dcterms:W3CDTF">2016-03-29T22:12:00Z</dcterms:created>
  <dcterms:modified xsi:type="dcterms:W3CDTF">2016-05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7230e5-c4b5-46dc-9236-0c553daa0ec2</vt:lpwstr>
  </property>
  <property fmtid="{D5CDD505-2E9C-101B-9397-08002B2CF9AE}" pid="3" name="ContentTypeId">
    <vt:lpwstr>0x010100F46831AF1B1D4844A8A33C93A2DB8889</vt:lpwstr>
  </property>
</Properties>
</file>